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F5" w:rsidRPr="000F66F5" w:rsidRDefault="000F66F5" w:rsidP="000F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F66F5" w:rsidRDefault="000F66F5" w:rsidP="000F6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Сведения</w:t>
      </w: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br/>
        <w:t>о доходах, расходах, об имуществе и обязательствах имущественного характера за период</w:t>
      </w:r>
    </w:p>
    <w:p w:rsidR="000F66F5" w:rsidRPr="000F66F5" w:rsidRDefault="000F66F5" w:rsidP="000F66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</w:pP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с 1 января 20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2</w:t>
      </w:r>
      <w:r w:rsidR="0075186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г. по 31 декабря 202</w:t>
      </w:r>
      <w:r w:rsidR="00751860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 xml:space="preserve"> </w:t>
      </w:r>
      <w:r w:rsidRPr="000F66F5">
        <w:rPr>
          <w:rFonts w:ascii="Times New Roman" w:eastAsia="Times New Roman" w:hAnsi="Times New Roman" w:cs="Times New Roman"/>
          <w:b/>
          <w:bCs/>
          <w:color w:val="22272F"/>
          <w:sz w:val="30"/>
          <w:szCs w:val="30"/>
          <w:lang w:eastAsia="ru-RU"/>
        </w:rPr>
        <w:t>г.</w:t>
      </w:r>
    </w:p>
    <w:p w:rsidR="000F66F5" w:rsidRPr="000F66F5" w:rsidRDefault="000F66F5" w:rsidP="000F66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0F66F5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5877" w:type="dxa"/>
        <w:tblInd w:w="-7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702"/>
        <w:gridCol w:w="1134"/>
        <w:gridCol w:w="1109"/>
        <w:gridCol w:w="1301"/>
        <w:gridCol w:w="851"/>
        <w:gridCol w:w="1417"/>
        <w:gridCol w:w="1559"/>
        <w:gridCol w:w="993"/>
        <w:gridCol w:w="1417"/>
        <w:gridCol w:w="1418"/>
        <w:gridCol w:w="1417"/>
        <w:gridCol w:w="1276"/>
      </w:tblGrid>
      <w:tr w:rsidR="00B03BA7" w:rsidRPr="000F66F5" w:rsidTr="002C3FB7">
        <w:tc>
          <w:tcPr>
            <w:tcW w:w="2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N</w:t>
            </w:r>
          </w:p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/</w:t>
            </w:r>
            <w:proofErr w:type="spell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Транспорт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Декларированный годовой доход</w:t>
            </w:r>
          </w:p>
          <w:p w:rsidR="000F66F5" w:rsidRPr="000F66F5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 (руб.)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Сведения об источниках получения средств, </w:t>
            </w:r>
          </w:p>
          <w:p w:rsidR="00B03BA7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за 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чет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которых совершена сделка </w:t>
            </w:r>
          </w:p>
          <w:p w:rsidR="000F66F5" w:rsidRPr="000F66F5" w:rsidRDefault="000F66F5" w:rsidP="000F66F5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(вид </w:t>
            </w: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риобретен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0F66F5" w:rsidRPr="000F66F5" w:rsidTr="002C3FB7">
        <w:tc>
          <w:tcPr>
            <w:tcW w:w="2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обствен</w:t>
            </w:r>
            <w:r w:rsidR="00B03BA7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-</w:t>
            </w: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м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.м</w:t>
            </w:r>
            <w:proofErr w:type="gramEnd"/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66F5" w:rsidRPr="000F66F5" w:rsidRDefault="000F66F5" w:rsidP="000F66F5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464C55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66F5" w:rsidRPr="000F66F5" w:rsidRDefault="000F66F5" w:rsidP="000F66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2C3FB7" w:rsidRPr="000F66F5" w:rsidTr="00751860">
        <w:trPr>
          <w:trHeight w:val="2319"/>
        </w:trPr>
        <w:tc>
          <w:tcPr>
            <w:tcW w:w="28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0F66F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A917F5" w:rsidRDefault="00751860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иргин Владимир Васильевич</w:t>
            </w:r>
          </w:p>
          <w:p w:rsidR="002C3FB7" w:rsidRPr="00A917F5" w:rsidRDefault="002C3FB7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5B7B28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751860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A917F5" w:rsidRDefault="002C3FB7" w:rsidP="005B7B28">
            <w:pPr>
              <w:pStyle w:val="a7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2C3FB7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proofErr w:type="spellStart"/>
            <w:proofErr w:type="gramStart"/>
            <w:r w:rsidRPr="002C3FB7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7518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3FB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1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2C3F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3FB7" w:rsidRDefault="002C3FB7" w:rsidP="002C3FB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BC" w:rsidRDefault="00751860" w:rsidP="0075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751860" w:rsidRPr="00471EBC" w:rsidRDefault="00751860" w:rsidP="007518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51860" w:rsidRPr="00751860" w:rsidRDefault="00751860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8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</w:t>
            </w:r>
          </w:p>
          <w:p w:rsidR="002C3FB7" w:rsidRPr="00751860" w:rsidRDefault="00751860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518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левая </w:t>
            </w:r>
          </w:p>
          <w:p w:rsidR="00751860" w:rsidRPr="00751860" w:rsidRDefault="00751860" w:rsidP="00471EB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751860" w:rsidRDefault="00751860" w:rsidP="00751860">
            <w:pPr>
              <w:jc w:val="center"/>
            </w:pPr>
            <w:proofErr w:type="spellStart"/>
            <w:proofErr w:type="gramStart"/>
            <w:r w:rsidRPr="00751860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186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2C3FB7" w:rsidRDefault="00751860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6</w:t>
            </w: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751860" w:rsidRDefault="00751860" w:rsidP="00471E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860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C3FB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Default="00751860" w:rsidP="0047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51860" w:rsidRPr="002C3FB7" w:rsidRDefault="00751860" w:rsidP="00471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51860" w:rsidRDefault="00751860" w:rsidP="00751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2C3FB7" w:rsidRPr="00751860" w:rsidRDefault="002C3FB7" w:rsidP="00751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751860" w:rsidRDefault="002C3FB7" w:rsidP="00751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C3FB7" w:rsidRPr="002C3FB7" w:rsidRDefault="002C3FB7" w:rsidP="002C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471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751860" w:rsidRDefault="00751860" w:rsidP="002C3FB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uge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FB7" w:rsidRPr="002C3FB7" w:rsidRDefault="00751860" w:rsidP="002C3FB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tner</w:t>
            </w:r>
            <w:proofErr w:type="spellEnd"/>
            <w:r w:rsidRPr="002C3F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C3FB7" w:rsidRPr="00471EBC" w:rsidRDefault="002C3FB7" w:rsidP="00751860">
            <w:pPr>
              <w:pStyle w:val="a7"/>
              <w:tabs>
                <w:tab w:val="left" w:pos="1006"/>
              </w:tabs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2C3FB7" w:rsidRDefault="00751860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321,74</w:t>
            </w: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2C3FB7" w:rsidRDefault="002C3FB7" w:rsidP="002C3FB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FB7" w:rsidRPr="00471EBC" w:rsidRDefault="002C3FB7" w:rsidP="00471E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  <w:tr w:rsidR="002C3FB7" w:rsidRPr="000F66F5" w:rsidTr="002C3FB7">
        <w:tc>
          <w:tcPr>
            <w:tcW w:w="2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3FB7" w:rsidRPr="000F66F5" w:rsidRDefault="002C3FB7" w:rsidP="00823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</w:tr>
    </w:tbl>
    <w:p w:rsidR="0076563E" w:rsidRDefault="0076563E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76563E" w:rsidRDefault="0076563E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71EBC" w:rsidRDefault="00471EBC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471EBC" w:rsidRDefault="00471EBC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0F66F5" w:rsidRPr="000F66F5" w:rsidRDefault="000F66F5" w:rsidP="005D60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sectPr w:rsidR="000F66F5" w:rsidRPr="000F66F5" w:rsidSect="003E4EC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6F5"/>
    <w:rsid w:val="000F66F5"/>
    <w:rsid w:val="00142CCC"/>
    <w:rsid w:val="00167D00"/>
    <w:rsid w:val="0022488F"/>
    <w:rsid w:val="002C3FB7"/>
    <w:rsid w:val="003626B6"/>
    <w:rsid w:val="00370722"/>
    <w:rsid w:val="003A3A2F"/>
    <w:rsid w:val="003E4EC1"/>
    <w:rsid w:val="00471EBC"/>
    <w:rsid w:val="005D60B8"/>
    <w:rsid w:val="00606A7A"/>
    <w:rsid w:val="00657A1B"/>
    <w:rsid w:val="006B6E96"/>
    <w:rsid w:val="006E3E86"/>
    <w:rsid w:val="00751860"/>
    <w:rsid w:val="007570F5"/>
    <w:rsid w:val="0076563E"/>
    <w:rsid w:val="00823206"/>
    <w:rsid w:val="00A917F5"/>
    <w:rsid w:val="00AC23A8"/>
    <w:rsid w:val="00B03BA7"/>
    <w:rsid w:val="00D16E31"/>
    <w:rsid w:val="00F23318"/>
    <w:rsid w:val="00FB7143"/>
    <w:rsid w:val="00FD4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F66F5"/>
    <w:rPr>
      <w:color w:val="0000FF"/>
      <w:u w:val="single"/>
    </w:rPr>
  </w:style>
  <w:style w:type="paragraph" w:customStyle="1" w:styleId="s16">
    <w:name w:val="s_16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6F5"/>
    <w:rPr>
      <w:rFonts w:ascii="Tahoma" w:hAnsi="Tahoma" w:cs="Tahoma"/>
      <w:sz w:val="16"/>
      <w:szCs w:val="16"/>
    </w:rPr>
  </w:style>
  <w:style w:type="character" w:customStyle="1" w:styleId="s10">
    <w:name w:val="s_10"/>
    <w:basedOn w:val="a0"/>
    <w:rsid w:val="000F66F5"/>
  </w:style>
  <w:style w:type="paragraph" w:customStyle="1" w:styleId="s3">
    <w:name w:val="s_3"/>
    <w:basedOn w:val="a"/>
    <w:rsid w:val="000F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B03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2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00D86-3C47-4DE5-BDB3-11CF6CF7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23-04-13T10:16:00Z</dcterms:created>
  <dcterms:modified xsi:type="dcterms:W3CDTF">2023-04-13T11:59:00Z</dcterms:modified>
</cp:coreProperties>
</file>